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6357F49E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7E96F" wp14:editId="0AE95B72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25688" id="正方形/長方形 3" o:spid="_x0000_s1026" style="position:absolute;left:0;text-align:left;margin-left:90.4pt;margin-top:6.8pt;width:332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7216" behindDoc="0" locked="0" layoutInCell="1" allowOverlap="1" wp14:anchorId="6DF054BB" wp14:editId="1EB5EA98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 w:rsidR="002C3E5B" w:rsidRPr="3F6C9702">
        <w:rPr>
          <w:b/>
          <w:bCs/>
          <w:sz w:val="28"/>
          <w:szCs w:val="28"/>
        </w:rPr>
        <w:t>イベント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61459B2B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7176881" w14:textId="7A199954" w:rsidR="007F4086" w:rsidRPr="007F4086" w:rsidRDefault="007F4086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4110"/>
      </w:tblGrid>
      <w:tr w:rsidR="007F4086" w14:paraId="6AC79085" w14:textId="77777777" w:rsidTr="004209C7">
        <w:trPr>
          <w:trHeight w:val="399"/>
        </w:trPr>
        <w:tc>
          <w:tcPr>
            <w:tcW w:w="2802" w:type="dxa"/>
          </w:tcPr>
          <w:p w14:paraId="042FCA6F" w14:textId="77777777" w:rsidR="007F4086" w:rsidRPr="00627E27" w:rsidRDefault="007F4086" w:rsidP="00290D33">
            <w:pPr>
              <w:jc w:val="center"/>
              <w:rPr>
                <w:b/>
                <w:bCs/>
                <w:sz w:val="26"/>
                <w:szCs w:val="26"/>
              </w:rPr>
            </w:pPr>
            <w:r w:rsidRPr="00627E27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75C5D0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410" w:type="dxa"/>
          </w:tcPr>
          <w:p w14:paraId="19328CF7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290D33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1657A7E5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rFonts w:hint="eastAsia"/>
                <w:sz w:val="22"/>
              </w:rPr>
            </w:pPr>
          </w:p>
        </w:tc>
      </w:tr>
      <w:tr w:rsidR="007F4086" w14:paraId="5E5111BC" w14:textId="77777777" w:rsidTr="00171F43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5D74205B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171F43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47ED276F" w14:textId="77777777" w:rsidR="007F4086" w:rsidRDefault="007F4086" w:rsidP="00290D33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00DE565E" w14:textId="77777777" w:rsidTr="00290D33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BCA71B0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290D33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7777777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3D49FC13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各種「ご利用案内利用」に従います。＊太枠内はスタッフ側で記入</w:t>
      </w: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128"/>
        <w:gridCol w:w="1009"/>
        <w:gridCol w:w="3402"/>
        <w:gridCol w:w="708"/>
        <w:gridCol w:w="709"/>
        <w:gridCol w:w="142"/>
        <w:gridCol w:w="142"/>
        <w:gridCol w:w="992"/>
        <w:gridCol w:w="1843"/>
        <w:gridCol w:w="695"/>
        <w:gridCol w:w="13"/>
      </w:tblGrid>
      <w:tr w:rsidR="00627E27" w:rsidRPr="00AF3496" w14:paraId="5D109B80" w14:textId="0A63F891" w:rsidTr="00132722">
        <w:trPr>
          <w:gridAfter w:val="1"/>
          <w:wAfter w:w="13" w:type="dxa"/>
          <w:trHeight w:val="353"/>
        </w:trPr>
        <w:tc>
          <w:tcPr>
            <w:tcW w:w="1685" w:type="dxa"/>
            <w:gridSpan w:val="3"/>
            <w:vAlign w:val="center"/>
          </w:tcPr>
          <w:p w14:paraId="474339F5" w14:textId="3F6C6554" w:rsidR="00627E27" w:rsidRPr="00AF3496" w:rsidRDefault="00627E27" w:rsidP="00171F4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2" w:type="dxa"/>
            <w:gridSpan w:val="9"/>
          </w:tcPr>
          <w:p w14:paraId="384380AF" w14:textId="594500F9" w:rsidR="00627E27" w:rsidRPr="00AF3496" w:rsidRDefault="00627E27" w:rsidP="00171F43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2474C2" w:rsidRPr="00AF3496" w14:paraId="177D7371" w14:textId="465310E3" w:rsidTr="00D25259">
        <w:trPr>
          <w:gridAfter w:val="1"/>
          <w:wAfter w:w="13" w:type="dxa"/>
          <w:trHeight w:val="353"/>
        </w:trPr>
        <w:tc>
          <w:tcPr>
            <w:tcW w:w="1685" w:type="dxa"/>
            <w:gridSpan w:val="3"/>
            <w:vAlign w:val="center"/>
          </w:tcPr>
          <w:p w14:paraId="2E0BD43F" w14:textId="4DF43D64" w:rsidR="002474C2" w:rsidRPr="00AF3496" w:rsidRDefault="002474C2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112" w:type="dxa"/>
            <w:gridSpan w:val="6"/>
          </w:tcPr>
          <w:p w14:paraId="6FABB8DA" w14:textId="2D4E4077" w:rsidR="002474C2" w:rsidRDefault="002474C2" w:rsidP="00171F43">
            <w:pPr>
              <w:jc w:val="center"/>
              <w:rPr>
                <w:sz w:val="22"/>
              </w:rPr>
            </w:pPr>
          </w:p>
          <w:p w14:paraId="44E87A7A" w14:textId="0085DA91" w:rsidR="002474C2" w:rsidRPr="00AF3496" w:rsidRDefault="002474C2" w:rsidP="00171F43">
            <w:pPr>
              <w:jc w:val="center"/>
              <w:rPr>
                <w:sz w:val="22"/>
              </w:rPr>
            </w:pPr>
          </w:p>
        </w:tc>
        <w:tc>
          <w:tcPr>
            <w:tcW w:w="3530" w:type="dxa"/>
            <w:gridSpan w:val="3"/>
          </w:tcPr>
          <w:p w14:paraId="6E3A1766" w14:textId="2732A32E" w:rsidR="002474C2" w:rsidRDefault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="00D25259" w:rsidRPr="009460C8">
              <w:rPr>
                <w:rFonts w:hint="eastAsia"/>
                <w:sz w:val="20"/>
                <w:szCs w:val="20"/>
              </w:rPr>
              <w:t>（</w:t>
            </w:r>
            <w:r w:rsidR="00D25259" w:rsidRPr="009460C8">
              <w:rPr>
                <w:rFonts w:hint="eastAsia"/>
                <w:sz w:val="15"/>
                <w:szCs w:val="15"/>
              </w:rPr>
              <w:t>事前申し込み・当日参加可能）</w:t>
            </w:r>
          </w:p>
          <w:p w14:paraId="7BBB9E31" w14:textId="2A68F40B" w:rsidR="002474C2" w:rsidRPr="00AF3496" w:rsidRDefault="002474C2" w:rsidP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627E27" w:rsidRPr="00AF3496" w14:paraId="4C4FBCE4" w14:textId="77777777" w:rsidTr="00680CAF">
        <w:trPr>
          <w:gridAfter w:val="1"/>
          <w:wAfter w:w="13" w:type="dxa"/>
          <w:trHeight w:val="396"/>
        </w:trPr>
        <w:tc>
          <w:tcPr>
            <w:tcW w:w="1685" w:type="dxa"/>
            <w:gridSpan w:val="3"/>
            <w:vAlign w:val="center"/>
          </w:tcPr>
          <w:p w14:paraId="4A9149B5" w14:textId="67356B33" w:rsidR="00627E27" w:rsidRDefault="00627E27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642" w:type="dxa"/>
            <w:gridSpan w:val="9"/>
          </w:tcPr>
          <w:p w14:paraId="41649FB5" w14:textId="1333F02A" w:rsidR="00627E27" w:rsidRDefault="00627E27" w:rsidP="00171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サークル活動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627E27" w:rsidRPr="00AF3496" w14:paraId="14264F0A" w14:textId="7ABCB6F0" w:rsidTr="005A7181">
        <w:trPr>
          <w:gridAfter w:val="1"/>
          <w:wAfter w:w="13" w:type="dxa"/>
          <w:trHeight w:val="396"/>
        </w:trPr>
        <w:tc>
          <w:tcPr>
            <w:tcW w:w="1685" w:type="dxa"/>
            <w:gridSpan w:val="3"/>
            <w:vAlign w:val="center"/>
          </w:tcPr>
          <w:p w14:paraId="16D39036" w14:textId="287C6D4D" w:rsidR="00627E27" w:rsidRPr="00AF3496" w:rsidRDefault="00B15D3D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カテゴリー</w:t>
            </w:r>
          </w:p>
        </w:tc>
        <w:tc>
          <w:tcPr>
            <w:tcW w:w="9642" w:type="dxa"/>
            <w:gridSpan w:val="9"/>
            <w:vAlign w:val="center"/>
          </w:tcPr>
          <w:p w14:paraId="34C306C8" w14:textId="4D951795" w:rsidR="00627E27" w:rsidRDefault="00627E27" w:rsidP="00627E2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こども向け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からだ・美容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学び・遊び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マルシェ・祭り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その他</w:t>
            </w:r>
          </w:p>
        </w:tc>
      </w:tr>
      <w:tr w:rsidR="00627E27" w:rsidRPr="00AF3496" w14:paraId="1AA4281C" w14:textId="77777777" w:rsidTr="00E70298">
        <w:trPr>
          <w:gridAfter w:val="1"/>
          <w:wAfter w:w="13" w:type="dxa"/>
          <w:trHeight w:val="503"/>
        </w:trPr>
        <w:tc>
          <w:tcPr>
            <w:tcW w:w="1685" w:type="dxa"/>
            <w:gridSpan w:val="3"/>
            <w:vAlign w:val="center"/>
          </w:tcPr>
          <w:p w14:paraId="0EF48F32" w14:textId="0F0C49FB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2" w:type="dxa"/>
            <w:gridSpan w:val="9"/>
            <w:vAlign w:val="center"/>
          </w:tcPr>
          <w:p w14:paraId="5C0FFAAA" w14:textId="784F22BC" w:rsidR="00627E27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机（長・四角）　　　　台　・　イス　　　脚　・　ホワイトボード　　　台</w:t>
            </w:r>
          </w:p>
          <w:p w14:paraId="1B40A91B" w14:textId="7A0B1D67" w:rsidR="00627E27" w:rsidRPr="007E7CCB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パーテーション　　　</w:t>
            </w:r>
            <w:r w:rsidR="002474C2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枚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627E27" w:rsidRPr="004671CA" w14:paraId="49F2E866" w14:textId="77777777" w:rsidTr="004011B6">
        <w:trPr>
          <w:gridAfter w:val="1"/>
          <w:wAfter w:w="13" w:type="dxa"/>
          <w:trHeight w:val="503"/>
        </w:trPr>
        <w:tc>
          <w:tcPr>
            <w:tcW w:w="1685" w:type="dxa"/>
            <w:gridSpan w:val="3"/>
            <w:vAlign w:val="center"/>
          </w:tcPr>
          <w:p w14:paraId="2B92C955" w14:textId="6663CC69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2" w:type="dxa"/>
            <w:gridSpan w:val="9"/>
            <w:vAlign w:val="center"/>
          </w:tcPr>
          <w:p w14:paraId="4C8FF691" w14:textId="61A87B74" w:rsidR="00627E27" w:rsidRPr="00B642ED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プロジェクター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 w:rsidR="00627E27" w:rsidRPr="3F6C9702">
              <w:rPr>
                <w:kern w:val="0"/>
                <w:sz w:val="22"/>
              </w:rPr>
              <w:t>・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マイク・スピーカー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 w:rsidR="00627E27" w:rsidRPr="3F6C9702">
              <w:rPr>
                <w:kern w:val="0"/>
                <w:sz w:val="22"/>
              </w:rPr>
              <w:t>・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ナカート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>×</w:t>
            </w:r>
            <w:r w:rsidR="00627E27" w:rsidRPr="3F6C9702">
              <w:rPr>
                <w:kern w:val="0"/>
                <w:sz w:val="22"/>
              </w:rPr>
              <w:t xml:space="preserve">　　台</w:t>
            </w:r>
          </w:p>
        </w:tc>
      </w:tr>
      <w:tr w:rsidR="00627E27" w:rsidRPr="00AF3496" w14:paraId="3F1FDF1F" w14:textId="77777777" w:rsidTr="008C42FC">
        <w:trPr>
          <w:gridAfter w:val="1"/>
          <w:wAfter w:w="13" w:type="dxa"/>
          <w:trHeight w:val="1166"/>
        </w:trPr>
        <w:tc>
          <w:tcPr>
            <w:tcW w:w="1685" w:type="dxa"/>
            <w:gridSpan w:val="3"/>
            <w:vAlign w:val="center"/>
          </w:tcPr>
          <w:p w14:paraId="229C9B3C" w14:textId="25CC60C1" w:rsidR="00627E27" w:rsidRPr="00AF3496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642" w:type="dxa"/>
            <w:gridSpan w:val="9"/>
            <w:vAlign w:val="center"/>
          </w:tcPr>
          <w:p w14:paraId="1C38BF51" w14:textId="767CBDF2" w:rsidR="00627E27" w:rsidRDefault="00A76256" w:rsidP="00627E27">
            <w:pPr>
              <w:jc w:val="left"/>
              <w:rPr>
                <w:sz w:val="22"/>
              </w:rPr>
            </w:pPr>
            <w:r>
              <w:rPr>
                <w:noProof/>
                <w:sz w:val="22"/>
                <w:lang w:val="ja-JP"/>
              </w:rPr>
              <w:drawing>
                <wp:anchor distT="0" distB="0" distL="114300" distR="114300" simplePos="0" relativeHeight="251693056" behindDoc="0" locked="0" layoutInCell="1" allowOverlap="1" wp14:anchorId="2A8FF67C" wp14:editId="759C00D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335</wp:posOffset>
                  </wp:positionV>
                  <wp:extent cx="3136900" cy="106680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3D" w:rsidRPr="15B00494">
              <w:rPr>
                <w:sz w:val="22"/>
              </w:rPr>
              <w:t>＊詳細記入</w:t>
            </w:r>
          </w:p>
          <w:p w14:paraId="0C486DDD" w14:textId="15BAA7F0" w:rsidR="003E4BB3" w:rsidRDefault="003E4BB3" w:rsidP="00627E27">
            <w:pPr>
              <w:jc w:val="left"/>
              <w:rPr>
                <w:sz w:val="22"/>
              </w:rPr>
            </w:pPr>
          </w:p>
          <w:p w14:paraId="34C96387" w14:textId="2CFBF481" w:rsidR="00B15D3D" w:rsidRDefault="00B15D3D" w:rsidP="00627E27">
            <w:pPr>
              <w:jc w:val="left"/>
              <w:rPr>
                <w:sz w:val="22"/>
              </w:rPr>
            </w:pPr>
          </w:p>
          <w:p w14:paraId="58DFD71F" w14:textId="62343B98" w:rsidR="00B15D3D" w:rsidRDefault="00B15D3D" w:rsidP="00627E27">
            <w:pPr>
              <w:jc w:val="left"/>
              <w:rPr>
                <w:sz w:val="22"/>
              </w:rPr>
            </w:pPr>
          </w:p>
          <w:p w14:paraId="358B6148" w14:textId="13BCC42C" w:rsidR="00627E27" w:rsidRPr="009533D8" w:rsidRDefault="00627E27" w:rsidP="00627E27">
            <w:pPr>
              <w:jc w:val="left"/>
              <w:rPr>
                <w:sz w:val="22"/>
              </w:rPr>
            </w:pPr>
          </w:p>
        </w:tc>
      </w:tr>
      <w:tr w:rsidR="00627E27" w:rsidRPr="00AF3496" w14:paraId="399821E4" w14:textId="7EDE739D" w:rsidTr="004209C7">
        <w:trPr>
          <w:gridAfter w:val="1"/>
          <w:wAfter w:w="13" w:type="dxa"/>
          <w:trHeight w:val="246"/>
        </w:trPr>
        <w:tc>
          <w:tcPr>
            <w:tcW w:w="425" w:type="dxa"/>
            <w:vAlign w:val="center"/>
          </w:tcPr>
          <w:p w14:paraId="3019F787" w14:textId="79D9D7DE" w:rsidR="00627E27" w:rsidRPr="00AF3496" w:rsidRDefault="00627E27" w:rsidP="00627E27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gridSpan w:val="3"/>
            <w:vAlign w:val="center"/>
          </w:tcPr>
          <w:p w14:paraId="1F1A0CE1" w14:textId="795CD810" w:rsidR="00627E27" w:rsidRPr="00AF3496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</w:tcPr>
          <w:p w14:paraId="67311D47" w14:textId="43BC0509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5DFD11" w14:textId="4D0337C0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1DE8E472" w14:textId="08DF117C" w:rsidR="00627E27" w:rsidRDefault="00A76256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BC6422" wp14:editId="3A04778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96215</wp:posOffset>
                      </wp:positionV>
                      <wp:extent cx="2533650" cy="175895"/>
                      <wp:effectExtent l="0" t="0" r="635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518EA" w14:textId="318FDC56" w:rsidR="00627E27" w:rsidRPr="005F6A88" w:rsidRDefault="00627E27">
                                  <w:pPr>
                                    <w:rPr>
                                      <w:rFonts w:ascii="meiryo" w:eastAsia="meiryo" w:hAnsi="meiry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↓②半面</w:t>
                                  </w:r>
                                  <w:r w:rsidRPr="005F6A88"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（L：カフェ側、R：キッズ</w:t>
                                  </w:r>
                                  <w:r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側、F：横前側、B：横奥側</w:t>
                                  </w:r>
                                  <w:r w:rsidRPr="005F6A88"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C6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5.95pt;margin-top:-15.45pt;width:199.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" filled="f" stroked="f" strokeweight=".5pt">
                      <v:textbox inset="0,0,0,0">
                        <w:txbxContent>
                          <w:p w14:paraId="359518EA" w14:textId="318FDC56" w:rsidR="00627E27" w:rsidRPr="005F6A88" w:rsidRDefault="00627E27">
                            <w:pPr>
                              <w:rPr>
                                <w:rFonts w:ascii="meiryo" w:eastAsia="meiryo" w:hAnsi="meiry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↓②半面</w:t>
                            </w:r>
                            <w:r w:rsidRPr="005F6A88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（L：カフェ側、R：キッズ</w:t>
                            </w: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側、F：横前側、B：横奥側</w:t>
                            </w:r>
                            <w:r w:rsidRPr="005F6A88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E27">
              <w:rPr>
                <w:rFonts w:hint="eastAsia"/>
                <w:sz w:val="22"/>
              </w:rPr>
              <w:t>場所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1D8FE" w14:textId="7D32B8CF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568EC1" w14:textId="482ADDE0" w:rsidR="00627E27" w:rsidRPr="00AF3496" w:rsidRDefault="00627E27" w:rsidP="00627E27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063DD4" w14:textId="79388D1C" w:rsidR="00627E27" w:rsidRPr="00AF3496" w:rsidRDefault="004209C7" w:rsidP="00627E27">
            <w:pPr>
              <w:widowControl/>
              <w:jc w:val="center"/>
            </w:pPr>
            <w:r>
              <w:rPr>
                <w:rFonts w:hint="eastAsia"/>
              </w:rPr>
              <w:t>入金</w:t>
            </w:r>
          </w:p>
        </w:tc>
      </w:tr>
      <w:tr w:rsidR="00627E27" w:rsidRPr="00AF3496" w14:paraId="55BC684F" w14:textId="2AA4D2D7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43C299F0" w14:textId="625FFB78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269" w:type="dxa"/>
            <w:gridSpan w:val="3"/>
            <w:vAlign w:val="center"/>
          </w:tcPr>
          <w:p w14:paraId="610EA924" w14:textId="1BB04C1C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</w:tcPr>
          <w:p w14:paraId="5E281900" w14:textId="00F5641F" w:rsidR="00627E27" w:rsidRPr="0061054D" w:rsidRDefault="00627E27" w:rsidP="00627E2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D2DC2DA" w14:textId="6FB8FB8D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3740E5C0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AA925" w14:textId="4CE2E390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2D6885" w14:textId="1439B120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394445" w14:textId="708F83BA" w:rsidR="00627E27" w:rsidRPr="00AF3496" w:rsidRDefault="00627E27" w:rsidP="00627E27">
            <w:pPr>
              <w:jc w:val="right"/>
            </w:pPr>
          </w:p>
        </w:tc>
      </w:tr>
      <w:tr w:rsidR="00627E27" w:rsidRPr="00AF3496" w14:paraId="4CBEAC1C" w14:textId="32210C44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21DF7C75" w14:textId="708F7650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269" w:type="dxa"/>
            <w:gridSpan w:val="3"/>
            <w:vAlign w:val="center"/>
          </w:tcPr>
          <w:p w14:paraId="7ABC3220" w14:textId="55649C06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</w:tcPr>
          <w:p w14:paraId="07013424" w14:textId="7ADFE75F" w:rsidR="00627E27" w:rsidRPr="0061054D" w:rsidRDefault="00627E27" w:rsidP="00627E2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56ED2A" w14:textId="7003149B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6DE8CF7D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24A63" w14:textId="6AFFAEFB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4B2BDA" w14:textId="29F9D4EE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E059F4" w14:textId="4CBD5727" w:rsidR="00627E27" w:rsidRPr="00AF3496" w:rsidRDefault="00627E27" w:rsidP="00627E27">
            <w:pPr>
              <w:jc w:val="right"/>
            </w:pPr>
          </w:p>
        </w:tc>
      </w:tr>
      <w:tr w:rsidR="00627E27" w:rsidRPr="00AF3496" w14:paraId="5A90F92A" w14:textId="6B8DBEAD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5F50DEDD" w14:textId="46B3645D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269" w:type="dxa"/>
            <w:gridSpan w:val="3"/>
            <w:vAlign w:val="center"/>
          </w:tcPr>
          <w:p w14:paraId="10EF8782" w14:textId="0FC27876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　）</w:t>
            </w:r>
          </w:p>
        </w:tc>
        <w:tc>
          <w:tcPr>
            <w:tcW w:w="3402" w:type="dxa"/>
          </w:tcPr>
          <w:p w14:paraId="5172100C" w14:textId="06F8C6CE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D23C2A" w14:textId="413A833B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073CB26E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0B6B6" w14:textId="0240B3C1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7555AE" w14:textId="61BA148F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D8E1D1" w14:textId="16C55241" w:rsidR="00627E27" w:rsidRPr="00AF3496" w:rsidRDefault="00627E27" w:rsidP="00627E27">
            <w:pPr>
              <w:jc w:val="right"/>
            </w:pPr>
          </w:p>
        </w:tc>
      </w:tr>
      <w:tr w:rsidR="00627E27" w:rsidRPr="00AF3496" w14:paraId="29769C85" w14:textId="448EEA7A" w:rsidTr="004209C7">
        <w:trPr>
          <w:gridAfter w:val="1"/>
          <w:wAfter w:w="13" w:type="dxa"/>
          <w:trHeight w:val="41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13F624" w14:textId="1FD29737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14:paraId="223ABEE9" w14:textId="3293F805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　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8B7BA1" w14:textId="2FBA8987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67FE618" w14:textId="7CC95143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B1885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0174" w14:textId="4B8310DF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EE39B1" w14:textId="508A6377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C6273B" w14:textId="2AF14E59" w:rsidR="00627E27" w:rsidRPr="00AF3496" w:rsidRDefault="00627E27" w:rsidP="00627E27">
            <w:pPr>
              <w:ind w:right="105"/>
              <w:jc w:val="right"/>
            </w:pPr>
          </w:p>
        </w:tc>
      </w:tr>
      <w:tr w:rsidR="00627E27" w:rsidRPr="00AF3496" w14:paraId="0B514000" w14:textId="55F5BA5B" w:rsidTr="004209C7">
        <w:trPr>
          <w:gridAfter w:val="1"/>
          <w:wAfter w:w="13" w:type="dxa"/>
          <w:trHeight w:val="413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113C21B" w14:textId="7F36F833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vAlign w:val="center"/>
          </w:tcPr>
          <w:p w14:paraId="12DF549A" w14:textId="719EB7A6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89E920" w14:textId="6F9DC6C5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EE0068D" w14:textId="523F6795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3ADA6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CA0A5" w14:textId="7E9B2DA9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CBF706" w14:textId="61D2D703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FB0B86" w14:textId="065771CB" w:rsidR="00627E27" w:rsidRPr="00AF3496" w:rsidRDefault="00627E27" w:rsidP="00627E27">
            <w:pPr>
              <w:jc w:val="right"/>
            </w:pPr>
          </w:p>
        </w:tc>
      </w:tr>
      <w:tr w:rsidR="00627E27" w:rsidRPr="00EA1260" w14:paraId="111FE91B" w14:textId="6EFB2550" w:rsidTr="004209C7">
        <w:trPr>
          <w:trHeight w:val="413"/>
        </w:trPr>
        <w:tc>
          <w:tcPr>
            <w:tcW w:w="1134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3716A" w14:textId="06EF7D17" w:rsidR="00627E27" w:rsidRPr="00C274F9" w:rsidRDefault="00627E27" w:rsidP="00627E27">
            <w:pPr>
              <w:ind w:right="884"/>
              <w:jc w:val="right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 w:rsidRPr="1BF96FF0">
              <w:rPr>
                <w:b/>
                <w:bCs/>
                <w:sz w:val="22"/>
              </w:rPr>
              <w:t xml:space="preserve">会場費　　　　　　　　　円　＋　</w:t>
            </w:r>
            <w:r w:rsidRPr="1BF96FF0">
              <w:rPr>
                <w:b/>
                <w:bCs/>
              </w:rPr>
              <w:t xml:space="preserve">備品　　　　　　　　　円　＝　</w:t>
            </w:r>
            <w:r w:rsidRPr="1BF96FF0">
              <w:rPr>
                <w:rFonts w:asciiTheme="minorEastAsia" w:hAnsiTheme="minorEastAsia" w:cstheme="minorEastAsia"/>
                <w:b/>
                <w:bCs/>
                <w:sz w:val="22"/>
              </w:rPr>
              <w:t>合計金額　　　　　　　　　円</w:t>
            </w:r>
          </w:p>
        </w:tc>
      </w:tr>
      <w:tr w:rsidR="00627E27" w:rsidRPr="00AF3496" w14:paraId="3FC1DB3D" w14:textId="5CDF3BA2" w:rsidTr="004209C7">
        <w:trPr>
          <w:trHeight w:val="415"/>
        </w:trPr>
        <w:tc>
          <w:tcPr>
            <w:tcW w:w="1557" w:type="dxa"/>
            <w:gridSpan w:val="2"/>
            <w:tcBorders>
              <w:top w:val="single" w:sz="18" w:space="0" w:color="auto"/>
            </w:tcBorders>
            <w:vAlign w:val="center"/>
          </w:tcPr>
          <w:p w14:paraId="5511D00C" w14:textId="5A65F8D9" w:rsidR="00627E27" w:rsidRPr="00AF3496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783" w:type="dxa"/>
            <w:gridSpan w:val="11"/>
            <w:tcBorders>
              <w:top w:val="single" w:sz="18" w:space="0" w:color="auto"/>
              <w:right w:val="single" w:sz="12" w:space="0" w:color="auto"/>
            </w:tcBorders>
          </w:tcPr>
          <w:p w14:paraId="7AFFA39E" w14:textId="01EA3F5E" w:rsidR="00627E27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電源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音源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映像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給水　</w:t>
            </w:r>
            <w:r>
              <w:rPr>
                <w:rFonts w:hint="eastAsia"/>
                <w:sz w:val="22"/>
              </w:rPr>
              <w:t xml:space="preserve">　□</w:t>
            </w:r>
            <w:r w:rsidR="00627E27"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rFonts w:hint="eastAsia"/>
                <w:sz w:val="22"/>
              </w:rPr>
              <w:t>そ</w:t>
            </w:r>
            <w:r w:rsidR="00627E27" w:rsidRPr="056F07DC">
              <w:rPr>
                <w:sz w:val="22"/>
              </w:rPr>
              <w:t>の他（　　　　　　　　　　）</w:t>
            </w:r>
          </w:p>
        </w:tc>
      </w:tr>
      <w:tr w:rsidR="00627E27" w:rsidRPr="00AF3496" w14:paraId="09910D54" w14:textId="526103F0" w:rsidTr="00627E27">
        <w:trPr>
          <w:trHeight w:val="415"/>
        </w:trPr>
        <w:tc>
          <w:tcPr>
            <w:tcW w:w="1557" w:type="dxa"/>
            <w:gridSpan w:val="2"/>
            <w:vAlign w:val="center"/>
          </w:tcPr>
          <w:p w14:paraId="3D9D6591" w14:textId="77777777" w:rsidR="00627E27" w:rsidRPr="00AF3496" w:rsidRDefault="00627E27" w:rsidP="00627E27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539" w:type="dxa"/>
            <w:gridSpan w:val="3"/>
          </w:tcPr>
          <w:p w14:paraId="54CB12C3" w14:textId="765888B5" w:rsidR="00627E27" w:rsidRPr="00AF3496" w:rsidRDefault="00627E27" w:rsidP="00627E27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  <w:tc>
          <w:tcPr>
            <w:tcW w:w="1559" w:type="dxa"/>
            <w:gridSpan w:val="3"/>
          </w:tcPr>
          <w:p w14:paraId="73574C22" w14:textId="5A6DF1EF" w:rsidR="00627E27" w:rsidRPr="00AF3496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3685" w:type="dxa"/>
            <w:gridSpan w:val="5"/>
          </w:tcPr>
          <w:p w14:paraId="6EE0F702" w14:textId="3B5F3C00" w:rsidR="00627E27" w:rsidRPr="00AF3496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sz w:val="22"/>
              </w:rPr>
              <w:t>有料</w:t>
            </w:r>
            <w:r w:rsidR="00627E2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sz w:val="22"/>
              </w:rPr>
              <w:t>無料</w:t>
            </w: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pPr w:leftFromText="142" w:rightFromText="142" w:vertAnchor="page" w:horzAnchor="margin" w:tblpXSpec="right" w:tblpY="13775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4209C7" w14:paraId="13D10EA7" w14:textId="77777777" w:rsidTr="004209C7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DE4C02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16B17B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A3A3D6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4209C7" w:rsidRPr="00895EE5" w14:paraId="24FBB557" w14:textId="77777777" w:rsidTr="004209C7">
        <w:trPr>
          <w:trHeight w:val="99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2BE233" w14:textId="77777777" w:rsidR="004209C7" w:rsidRPr="00384BF3" w:rsidRDefault="004209C7" w:rsidP="004209C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1ADF1" w14:textId="77777777" w:rsidR="004209C7" w:rsidRPr="00384BF3" w:rsidRDefault="004209C7" w:rsidP="004209C7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CAFA93" w14:textId="77777777" w:rsidR="004209C7" w:rsidRPr="00384BF3" w:rsidRDefault="004209C7" w:rsidP="004209C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640A6C11" w14:textId="77777777" w:rsidR="00342CC8" w:rsidRDefault="00342CC8" w:rsidP="00342CC8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p w14:paraId="7EE0ACF3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こととば那珂川オフィス</w:t>
      </w:r>
      <w:r w:rsidRPr="3F6C9702">
        <w:rPr>
          <w:sz w:val="22"/>
        </w:rPr>
        <w:t>(</w:t>
      </w:r>
      <w:r w:rsidRPr="3F6C9702">
        <w:rPr>
          <w:sz w:val="22"/>
        </w:rPr>
        <w:t>博多南駅前ビル１</w:t>
      </w:r>
      <w:r w:rsidRPr="3F6C9702">
        <w:rPr>
          <w:sz w:val="22"/>
        </w:rPr>
        <w:t>F) 10:00</w:t>
      </w:r>
      <w:r w:rsidRPr="3F6C9702">
        <w:rPr>
          <w:sz w:val="22"/>
        </w:rPr>
        <w:t>〜</w:t>
      </w:r>
      <w:r w:rsidRPr="3F6C9702">
        <w:rPr>
          <w:sz w:val="22"/>
        </w:rPr>
        <w:t>19:00</w:t>
      </w:r>
    </w:p>
    <w:p w14:paraId="0C57F23F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TEL</w:t>
      </w:r>
      <w:r w:rsidRPr="3F6C9702">
        <w:rPr>
          <w:sz w:val="22"/>
        </w:rPr>
        <w:t>：</w:t>
      </w:r>
      <w:r w:rsidRPr="3F6C9702">
        <w:rPr>
          <w:sz w:val="22"/>
        </w:rPr>
        <w:t>092-710-2003</w:t>
      </w:r>
      <w:r w:rsidRPr="3F6C9702">
        <w:rPr>
          <w:sz w:val="22"/>
        </w:rPr>
        <w:t xml:space="preserve">　</w:t>
      </w:r>
      <w:r w:rsidRPr="3F6C9702">
        <w:rPr>
          <w:sz w:val="22"/>
        </w:rPr>
        <w:t>FAX</w:t>
      </w:r>
      <w:r w:rsidRPr="3F6C9702">
        <w:rPr>
          <w:sz w:val="22"/>
        </w:rPr>
        <w:t>：</w:t>
      </w:r>
      <w:r w:rsidRPr="3F6C9702">
        <w:rPr>
          <w:sz w:val="22"/>
        </w:rPr>
        <w:t>092-710-2004</w:t>
      </w:r>
      <w:r w:rsidRPr="3F6C9702">
        <w:rPr>
          <w:sz w:val="22"/>
        </w:rPr>
        <w:t xml:space="preserve">　</w:t>
      </w:r>
    </w:p>
    <w:p w14:paraId="1EBD8270" w14:textId="7D8B12DE" w:rsidR="00FA01A2" w:rsidRDefault="3F6C9702" w:rsidP="00FA01A2">
      <w:pPr>
        <w:jc w:val="left"/>
        <w:rPr>
          <w:rStyle w:val="ab"/>
          <w:rFonts w:hint="eastAsia"/>
          <w:color w:val="auto"/>
          <w:sz w:val="22"/>
          <w:u w:val="none"/>
        </w:rPr>
      </w:pPr>
      <w:r w:rsidRPr="3F6C9702">
        <w:rPr>
          <w:sz w:val="22"/>
        </w:rPr>
        <w:t>MAIL</w:t>
      </w:r>
      <w:r w:rsidRPr="00E33B59">
        <w:rPr>
          <w:sz w:val="22"/>
        </w:rPr>
        <w:t>：</w:t>
      </w:r>
      <w:hyperlink r:id="rId10">
        <w:r w:rsidRPr="00E33B59">
          <w:rPr>
            <w:rStyle w:val="ab"/>
            <w:color w:val="auto"/>
            <w:sz w:val="22"/>
            <w:u w:val="none"/>
          </w:rPr>
          <w:t>mail@cototoba.com</w:t>
        </w:r>
      </w:hyperlink>
    </w:p>
    <w:p w14:paraId="6741CB84" w14:textId="77777777" w:rsidR="00FA01A2" w:rsidRPr="00582F9F" w:rsidRDefault="00FA01A2" w:rsidP="00FA01A2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78B0" wp14:editId="518B5FBB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meiryo" w:eastAsia="meiryo" w:hAnsi="meiry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378B0" id="テキスト ボックス 4" o:spid="_x0000_s1029" type="#_x0000_t202" style="position:absolute;margin-left:-4.5pt;margin-top:15.05pt;width:550.5pt;height:1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4B13B" wp14:editId="4B5FCE2B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EA89B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出納帳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手書台帳</w:t>
      </w:r>
      <w:r w:rsidRPr="00AE65F4">
        <w:rPr>
          <w:rFonts w:hint="eastAsia"/>
          <w:b/>
          <w:sz w:val="18"/>
          <w:szCs w:val="18"/>
        </w:rPr>
        <w:t xml:space="preserve">　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>カレンダー</w:t>
      </w:r>
      <w:r w:rsidRPr="00AE65F4">
        <w:rPr>
          <w:rFonts w:hint="eastAsia"/>
          <w:sz w:val="18"/>
          <w:szCs w:val="18"/>
        </w:rPr>
        <w:t xml:space="preserve">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ホワイトボードスケジュール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スペース利用状況</w:t>
      </w:r>
    </w:p>
    <w:p w14:paraId="08048FF2" w14:textId="6404C0CA" w:rsidR="00384BF3" w:rsidRPr="00384BF3" w:rsidRDefault="00384BF3" w:rsidP="00384BF3">
      <w:pPr>
        <w:jc w:val="left"/>
        <w:rPr>
          <w:rFonts w:hint="eastAsia"/>
          <w:sz w:val="22"/>
        </w:rPr>
      </w:pPr>
      <w:bookmarkStart w:id="0" w:name="_GoBack"/>
      <w:bookmarkEnd w:id="0"/>
    </w:p>
    <w:sectPr w:rsidR="00384BF3" w:rsidRPr="00384BF3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206B" w14:textId="77777777" w:rsidR="003A07F7" w:rsidRDefault="003A07F7" w:rsidP="00EB4F56">
      <w:r>
        <w:separator/>
      </w:r>
    </w:p>
  </w:endnote>
  <w:endnote w:type="continuationSeparator" w:id="0">
    <w:p w14:paraId="0FCA9316" w14:textId="77777777" w:rsidR="003A07F7" w:rsidRDefault="003A07F7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altName w:val="游ゴシック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FE78" w14:textId="77777777" w:rsidR="003A07F7" w:rsidRDefault="003A07F7" w:rsidP="00EB4F56">
      <w:r>
        <w:separator/>
      </w:r>
    </w:p>
  </w:footnote>
  <w:footnote w:type="continuationSeparator" w:id="0">
    <w:p w14:paraId="695A00AA" w14:textId="77777777" w:rsidR="003A07F7" w:rsidRDefault="003A07F7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438F"/>
    <w:rsid w:val="000112DA"/>
    <w:rsid w:val="00046619"/>
    <w:rsid w:val="0006559D"/>
    <w:rsid w:val="000A715D"/>
    <w:rsid w:val="000E0269"/>
    <w:rsid w:val="000E38F2"/>
    <w:rsid w:val="00117956"/>
    <w:rsid w:val="00121F41"/>
    <w:rsid w:val="00143FB3"/>
    <w:rsid w:val="001444E0"/>
    <w:rsid w:val="0016475E"/>
    <w:rsid w:val="00171F43"/>
    <w:rsid w:val="001738FC"/>
    <w:rsid w:val="0018483B"/>
    <w:rsid w:val="00190111"/>
    <w:rsid w:val="0019527D"/>
    <w:rsid w:val="001C6FC3"/>
    <w:rsid w:val="001D2539"/>
    <w:rsid w:val="00200A72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3E5B"/>
    <w:rsid w:val="002C42F1"/>
    <w:rsid w:val="002C6FCC"/>
    <w:rsid w:val="00326686"/>
    <w:rsid w:val="003346C3"/>
    <w:rsid w:val="00342997"/>
    <w:rsid w:val="00342CC8"/>
    <w:rsid w:val="00384BF3"/>
    <w:rsid w:val="00387889"/>
    <w:rsid w:val="0039030C"/>
    <w:rsid w:val="003A07F7"/>
    <w:rsid w:val="003A6DCF"/>
    <w:rsid w:val="003B7073"/>
    <w:rsid w:val="003C5D2C"/>
    <w:rsid w:val="003D04D7"/>
    <w:rsid w:val="003D6CE9"/>
    <w:rsid w:val="003E4A90"/>
    <w:rsid w:val="003E4AD0"/>
    <w:rsid w:val="003E4BB3"/>
    <w:rsid w:val="00405F52"/>
    <w:rsid w:val="0041730A"/>
    <w:rsid w:val="004209C7"/>
    <w:rsid w:val="00423030"/>
    <w:rsid w:val="004260EE"/>
    <w:rsid w:val="00441080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E1395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669"/>
    <w:rsid w:val="005E55B4"/>
    <w:rsid w:val="005F6A88"/>
    <w:rsid w:val="0061054D"/>
    <w:rsid w:val="0062141F"/>
    <w:rsid w:val="00627E27"/>
    <w:rsid w:val="00650E0C"/>
    <w:rsid w:val="00661AF7"/>
    <w:rsid w:val="006661D9"/>
    <w:rsid w:val="0068419F"/>
    <w:rsid w:val="00684E2B"/>
    <w:rsid w:val="00692E83"/>
    <w:rsid w:val="006B1EDD"/>
    <w:rsid w:val="006D5412"/>
    <w:rsid w:val="006E7697"/>
    <w:rsid w:val="007210A6"/>
    <w:rsid w:val="007509F3"/>
    <w:rsid w:val="0076624E"/>
    <w:rsid w:val="00766354"/>
    <w:rsid w:val="00774D71"/>
    <w:rsid w:val="00782255"/>
    <w:rsid w:val="007831DA"/>
    <w:rsid w:val="007C05E3"/>
    <w:rsid w:val="007C296F"/>
    <w:rsid w:val="007C2E5C"/>
    <w:rsid w:val="007E7CCB"/>
    <w:rsid w:val="007F4086"/>
    <w:rsid w:val="00804F4F"/>
    <w:rsid w:val="008109EC"/>
    <w:rsid w:val="008273E9"/>
    <w:rsid w:val="0086013D"/>
    <w:rsid w:val="008631AD"/>
    <w:rsid w:val="00892D9F"/>
    <w:rsid w:val="0089426A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341FF"/>
    <w:rsid w:val="009355AC"/>
    <w:rsid w:val="009533D8"/>
    <w:rsid w:val="00974123"/>
    <w:rsid w:val="00987D5D"/>
    <w:rsid w:val="009A4A97"/>
    <w:rsid w:val="009B5F40"/>
    <w:rsid w:val="009B73F6"/>
    <w:rsid w:val="009F76A6"/>
    <w:rsid w:val="00A4517D"/>
    <w:rsid w:val="00A735BC"/>
    <w:rsid w:val="00A7507A"/>
    <w:rsid w:val="00A76256"/>
    <w:rsid w:val="00A908AA"/>
    <w:rsid w:val="00A90BCB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A1B66"/>
    <w:rsid w:val="00BA72EB"/>
    <w:rsid w:val="00BD702E"/>
    <w:rsid w:val="00C0178E"/>
    <w:rsid w:val="00C12DCD"/>
    <w:rsid w:val="00C148AB"/>
    <w:rsid w:val="00C274F9"/>
    <w:rsid w:val="00C34966"/>
    <w:rsid w:val="00C364B6"/>
    <w:rsid w:val="00C65F47"/>
    <w:rsid w:val="00C675E3"/>
    <w:rsid w:val="00C703DD"/>
    <w:rsid w:val="00C74F93"/>
    <w:rsid w:val="00C82020"/>
    <w:rsid w:val="00C87B57"/>
    <w:rsid w:val="00C9064A"/>
    <w:rsid w:val="00CA442E"/>
    <w:rsid w:val="00CB5B04"/>
    <w:rsid w:val="00CC2702"/>
    <w:rsid w:val="00CC6145"/>
    <w:rsid w:val="00CD3105"/>
    <w:rsid w:val="00CE2FB5"/>
    <w:rsid w:val="00CE4270"/>
    <w:rsid w:val="00CE6055"/>
    <w:rsid w:val="00D13DA6"/>
    <w:rsid w:val="00D1692A"/>
    <w:rsid w:val="00D24687"/>
    <w:rsid w:val="00D25259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C4E3A"/>
    <w:rsid w:val="00DF57A6"/>
    <w:rsid w:val="00DF68B8"/>
    <w:rsid w:val="00E010A4"/>
    <w:rsid w:val="00E10F45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B4F56"/>
    <w:rsid w:val="00EF03CD"/>
    <w:rsid w:val="00EF4AA7"/>
    <w:rsid w:val="00F22CBE"/>
    <w:rsid w:val="00F4347E"/>
    <w:rsid w:val="00F55836"/>
    <w:rsid w:val="00F612E7"/>
    <w:rsid w:val="00FA01A2"/>
    <w:rsid w:val="056F07DC"/>
    <w:rsid w:val="15B00494"/>
    <w:rsid w:val="1BF96FF0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ototo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7A8B-F638-FA48-96AE-06D28D2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Awau Eriko</cp:lastModifiedBy>
  <cp:revision>123</cp:revision>
  <cp:lastPrinted>2019-06-20T02:20:00Z</cp:lastPrinted>
  <dcterms:created xsi:type="dcterms:W3CDTF">2018-05-12T03:27:00Z</dcterms:created>
  <dcterms:modified xsi:type="dcterms:W3CDTF">2019-06-20T02:21:00Z</dcterms:modified>
</cp:coreProperties>
</file>